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793F" w:rsidRPr="00A3793F" w:rsidRDefault="00A3793F" w:rsidP="00A3793F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3793F" w:rsidRPr="00A3793F" w:rsidRDefault="00A3793F" w:rsidP="00A3793F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3857625" cy="259080"/>
                <wp:effectExtent l="0" t="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620" w:rsidRPr="008B2E0E" w:rsidRDefault="00A35620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70735B">
                              <w:rPr>
                                <w:rFonts w:ascii="Arial" w:hAnsi="Arial"/>
                              </w:rPr>
                              <w:t>04.08.2016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ab/>
                              <w:t xml:space="preserve">    № </w:t>
                            </w:r>
                            <w:r w:rsidR="0070735B">
                              <w:rPr>
                                <w:rFonts w:ascii="Arial" w:hAnsi="Arial"/>
                              </w:rPr>
                              <w:t>8-849</w:t>
                            </w:r>
                          </w:p>
                          <w:p w:rsidR="00A35620" w:rsidRPr="0064519A" w:rsidRDefault="00A35620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35620" w:rsidRDefault="00A35620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55pt;margin-top:6.1pt;width:303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n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" filled="f" stroked="f">
                <v:textbox inset="0,0,0,0">
                  <w:txbxContent>
                    <w:p w:rsidR="00A35620" w:rsidRPr="008B2E0E" w:rsidRDefault="00A35620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8B2E0E">
                        <w:rPr>
                          <w:rFonts w:ascii="Arial" w:hAnsi="Arial"/>
                        </w:rPr>
                        <w:t xml:space="preserve">от </w:t>
                      </w:r>
                      <w:r w:rsidR="0070735B">
                        <w:rPr>
                          <w:rFonts w:ascii="Arial" w:hAnsi="Arial"/>
                        </w:rPr>
                        <w:t>04.08.2016</w:t>
                      </w:r>
                      <w:r w:rsidRPr="008B2E0E">
                        <w:rPr>
                          <w:rFonts w:ascii="Arial" w:hAnsi="Arial"/>
                        </w:rPr>
                        <w:tab/>
                        <w:t xml:space="preserve">    № </w:t>
                      </w:r>
                      <w:r w:rsidR="0070735B">
                        <w:rPr>
                          <w:rFonts w:ascii="Arial" w:hAnsi="Arial"/>
                        </w:rPr>
                        <w:t>8-849</w:t>
                      </w:r>
                    </w:p>
                    <w:p w:rsidR="00A35620" w:rsidRPr="0064519A" w:rsidRDefault="00A35620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35620" w:rsidRDefault="00A35620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A3793F" w:rsidRPr="00A3793F" w:rsidRDefault="00A3793F" w:rsidP="00A3793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:rsidR="002166B4" w:rsidRPr="001C5C41" w:rsidRDefault="002166B4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3D4F8C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613AB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администрации Щекинского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CF1AED" w:rsidRDefault="0023210A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87.3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32422052" r:id="rId11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ой инфраструктуры в муниципальном образовании Щекинский район» следующие изменения:</w:t>
      </w:r>
    </w:p>
    <w:p w:rsidR="005B05A5" w:rsidRPr="00CF1AED" w:rsidRDefault="00B74532" w:rsidP="003F77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Модернизация и капитальный ремонт объектов коммунальной инфраструктуры» приложения 1 к муниципальной программе 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О.А. Федосов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Исп. Субботин Д.А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3F77D7" w:rsidRDefault="003F77D7" w:rsidP="003F77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7D7" w:rsidRDefault="003F77D7" w:rsidP="003F77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3F77D7" w:rsidRDefault="00547A5D" w:rsidP="003F77D7">
      <w:pPr>
        <w:rPr>
          <w:rFonts w:ascii="Times New Roman" w:eastAsia="Times New Roman" w:hAnsi="Times New Roman" w:cs="Times New Roman"/>
          <w:sz w:val="24"/>
          <w:szCs w:val="24"/>
        </w:rPr>
        <w:sectPr w:rsidR="00547A5D" w:rsidRPr="003F77D7" w:rsidSect="00547A5D">
          <w:headerReference w:type="even" r:id="rId12"/>
          <w:headerReference w:type="default" r:id="rId13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A3793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0735B">
        <w:rPr>
          <w:rFonts w:ascii="Times New Roman" w:eastAsia="Times New Roman" w:hAnsi="Times New Roman" w:cs="Times New Roman"/>
          <w:sz w:val="24"/>
          <w:szCs w:val="24"/>
        </w:rPr>
        <w:t xml:space="preserve">04.08.2016 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="0070735B">
        <w:rPr>
          <w:rFonts w:ascii="Times New Roman" w:eastAsia="Times New Roman" w:hAnsi="Times New Roman" w:cs="Times New Roman"/>
          <w:sz w:val="24"/>
          <w:szCs w:val="24"/>
        </w:rPr>
        <w:t>8-849</w:t>
      </w:r>
      <w:r w:rsidR="002166B4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3F7137" w:rsidP="0009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CF1AE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CF1AED" w:rsidRDefault="00590453" w:rsidP="00090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Модернизация и капитальный ремонт объектов коммунальной инфраструктуры» </w:t>
      </w:r>
    </w:p>
    <w:p w:rsidR="00590453" w:rsidRPr="00CF1AED" w:rsidRDefault="00590453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</w:t>
      </w:r>
      <w:r w:rsidR="00C91E11" w:rsidRPr="00CF1AED">
        <w:rPr>
          <w:rFonts w:ascii="Times New Roman" w:hAnsi="Times New Roman" w:cs="Times New Roman"/>
          <w:b/>
          <w:sz w:val="24"/>
          <w:szCs w:val="24"/>
        </w:rPr>
        <w:t>ом образовании Щекинский район»</w:t>
      </w:r>
    </w:p>
    <w:p w:rsidR="00C91E11" w:rsidRPr="00CF1AED" w:rsidRDefault="00C91E11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1276"/>
        <w:gridCol w:w="1276"/>
        <w:gridCol w:w="1275"/>
        <w:gridCol w:w="1134"/>
        <w:gridCol w:w="2977"/>
      </w:tblGrid>
      <w:tr w:rsidR="00590453" w:rsidRPr="00CF1AED" w:rsidTr="002E2D53">
        <w:trPr>
          <w:trHeight w:val="283"/>
        </w:trPr>
        <w:tc>
          <w:tcPr>
            <w:tcW w:w="3652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590453" w:rsidRPr="00CF1AED" w:rsidRDefault="00590453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590453" w:rsidRPr="00CF1AED" w:rsidRDefault="00590453" w:rsidP="00BD3157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6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977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2E2D53">
        <w:trPr>
          <w:trHeight w:val="383"/>
        </w:trPr>
        <w:tc>
          <w:tcPr>
            <w:tcW w:w="3652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  <w:gridSpan w:val="5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7" w:type="dxa"/>
            <w:vMerge/>
          </w:tcPr>
          <w:p w:rsidR="00590453" w:rsidRPr="00CF1AED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CF1AED" w:rsidTr="002E2D53">
        <w:trPr>
          <w:cantSplit/>
          <w:trHeight w:val="2154"/>
        </w:trPr>
        <w:tc>
          <w:tcPr>
            <w:tcW w:w="3652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внебюджетных источников</w:t>
            </w:r>
          </w:p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 xml:space="preserve">(доля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офинансиро</w:t>
            </w:r>
            <w:proofErr w:type="spellEnd"/>
            <w:proofErr w:type="gramEnd"/>
          </w:p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 населения) </w:t>
            </w:r>
            <w:proofErr w:type="gramEnd"/>
          </w:p>
        </w:tc>
        <w:tc>
          <w:tcPr>
            <w:tcW w:w="2977" w:type="dxa"/>
            <w:vMerge/>
          </w:tcPr>
          <w:p w:rsidR="00590453" w:rsidRPr="00CF1AED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CF1AED" w:rsidTr="002E2D53">
        <w:trPr>
          <w:trHeight w:val="272"/>
        </w:trPr>
        <w:tc>
          <w:tcPr>
            <w:tcW w:w="3652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76058" w:rsidRPr="00CF1AED" w:rsidTr="002E2D53">
        <w:trPr>
          <w:trHeight w:val="585"/>
        </w:trPr>
        <w:tc>
          <w:tcPr>
            <w:tcW w:w="3652" w:type="dxa"/>
            <w:vMerge w:val="restart"/>
          </w:tcPr>
          <w:p w:rsidR="00276058" w:rsidRPr="00CF1AED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1. Ремонт, содержание и строительство объектов водоснабжения:</w:t>
            </w:r>
          </w:p>
          <w:p w:rsidR="00120CC2" w:rsidRPr="00CF1AED" w:rsidRDefault="00051D60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0CC2" w:rsidRPr="00CF1AED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 w:rsidR="00120CC2" w:rsidRPr="00CF1AE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120CC2" w:rsidRPr="00CF1AE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276058" w:rsidRPr="00CF1AED" w:rsidRDefault="00EF4D0F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387E59">
              <w:rPr>
                <w:b/>
                <w:color w:val="000000"/>
                <w:sz w:val="24"/>
                <w:szCs w:val="24"/>
              </w:rPr>
              <w:t> 5</w:t>
            </w:r>
            <w:r w:rsidR="00A81880">
              <w:rPr>
                <w:b/>
                <w:color w:val="000000"/>
                <w:sz w:val="24"/>
                <w:szCs w:val="24"/>
              </w:rPr>
              <w:t>6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F4D0F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 </w:t>
            </w:r>
            <w:r w:rsidR="00387E59">
              <w:rPr>
                <w:b/>
                <w:color w:val="000000"/>
                <w:sz w:val="24"/>
                <w:szCs w:val="24"/>
              </w:rPr>
              <w:t>5</w:t>
            </w:r>
            <w:r w:rsidR="00A81880">
              <w:rPr>
                <w:b/>
                <w:color w:val="000000"/>
                <w:sz w:val="24"/>
                <w:szCs w:val="24"/>
              </w:rPr>
              <w:t>6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6A7370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276058" w:rsidRPr="00CF1AED" w:rsidTr="00A81880">
        <w:trPr>
          <w:trHeight w:val="703"/>
        </w:trPr>
        <w:tc>
          <w:tcPr>
            <w:tcW w:w="3652" w:type="dxa"/>
            <w:vMerge/>
          </w:tcPr>
          <w:p w:rsidR="00276058" w:rsidRPr="00CF1AED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9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387E5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</w:t>
            </w:r>
            <w:r w:rsidR="002C7995" w:rsidRPr="00CF1AED">
              <w:rPr>
                <w:color w:val="000000"/>
                <w:sz w:val="24"/>
                <w:szCs w:val="24"/>
              </w:rPr>
              <w:t>17,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50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387E5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</w:t>
            </w:r>
            <w:r w:rsidR="002C7995" w:rsidRPr="00CF1AED">
              <w:rPr>
                <w:color w:val="000000"/>
                <w:sz w:val="24"/>
                <w:szCs w:val="24"/>
              </w:rPr>
              <w:t>17,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50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940F31">
        <w:trPr>
          <w:trHeight w:val="561"/>
        </w:trPr>
        <w:tc>
          <w:tcPr>
            <w:tcW w:w="3652" w:type="dxa"/>
          </w:tcPr>
          <w:p w:rsidR="00276058" w:rsidRPr="00CF1AED" w:rsidRDefault="00ED4415" w:rsidP="00276058">
            <w:pPr>
              <w:pStyle w:val="af4"/>
              <w:numPr>
                <w:ilvl w:val="1"/>
                <w:numId w:val="27"/>
              </w:num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Ремонт и устройство колодцев</w:t>
            </w:r>
          </w:p>
        </w:tc>
        <w:tc>
          <w:tcPr>
            <w:tcW w:w="1134" w:type="dxa"/>
          </w:tcPr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76058" w:rsidRPr="00940F31" w:rsidRDefault="00D94475" w:rsidP="00655A4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D4415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2E2D53">
        <w:trPr>
          <w:trHeight w:val="735"/>
        </w:trPr>
        <w:tc>
          <w:tcPr>
            <w:tcW w:w="3652" w:type="dxa"/>
          </w:tcPr>
          <w:p w:rsidR="00276058" w:rsidRPr="00940F31" w:rsidRDefault="00276058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1.2.Замена водопровода в д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Бухонов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Спицин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Бухоновский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7E5D9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  <w:r w:rsidR="00940F3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  <w:r w:rsidR="00940F3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2E2D53">
        <w:trPr>
          <w:trHeight w:val="735"/>
        </w:trPr>
        <w:tc>
          <w:tcPr>
            <w:tcW w:w="3652" w:type="dxa"/>
          </w:tcPr>
          <w:p w:rsidR="00276058" w:rsidRPr="00CF1AED" w:rsidRDefault="00276058" w:rsidP="0016708C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.3. Строительство водопр</w:t>
            </w:r>
            <w:r w:rsidR="00940F31">
              <w:rPr>
                <w:color w:val="000000"/>
                <w:sz w:val="24"/>
                <w:szCs w:val="24"/>
              </w:rPr>
              <w:t xml:space="preserve">овода в п. Нагорный, в </w:t>
            </w:r>
            <w:proofErr w:type="spellStart"/>
            <w:r w:rsidR="00940F31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="00940F31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76058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500</w:t>
            </w:r>
            <w:r w:rsidR="00276058" w:rsidRPr="00CF1AED">
              <w:rPr>
                <w:bCs/>
                <w:color w:val="000000"/>
                <w:sz w:val="24"/>
                <w:szCs w:val="24"/>
              </w:rPr>
              <w:t>,0</w:t>
            </w:r>
          </w:p>
          <w:p w:rsidR="00276058" w:rsidRPr="00CF1AED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D441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</w:t>
            </w:r>
            <w:r w:rsidR="00EF4D0F">
              <w:rPr>
                <w:bCs/>
                <w:color w:val="000000"/>
                <w:sz w:val="24"/>
                <w:szCs w:val="24"/>
              </w:rPr>
              <w:t>5</w:t>
            </w:r>
            <w:r w:rsidRPr="00CF1AED">
              <w:rPr>
                <w:bCs/>
                <w:color w:val="000000"/>
                <w:sz w:val="24"/>
                <w:szCs w:val="24"/>
              </w:rPr>
              <w:t>00</w:t>
            </w:r>
            <w:r w:rsidR="00276058" w:rsidRPr="00CF1AED">
              <w:rPr>
                <w:bCs/>
                <w:color w:val="000000"/>
                <w:sz w:val="24"/>
                <w:szCs w:val="24"/>
              </w:rPr>
              <w:t>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.4. Ремонт водопроводной сети д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орочинка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8006AA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F14416" w:rsidRPr="00CF1AED" w:rsidTr="00940F31">
        <w:trPr>
          <w:trHeight w:val="569"/>
        </w:trPr>
        <w:tc>
          <w:tcPr>
            <w:tcW w:w="3652" w:type="dxa"/>
          </w:tcPr>
          <w:p w:rsidR="00F14416" w:rsidRPr="00CF1AED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.5.Ремонт водопроводной сети д. Лапотково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.6. Ремонт водопроводной сети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>алынь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от д.22 до д.83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940F31">
        <w:trPr>
          <w:trHeight w:val="765"/>
        </w:trPr>
        <w:tc>
          <w:tcPr>
            <w:tcW w:w="3652" w:type="dxa"/>
          </w:tcPr>
          <w:p w:rsidR="00F14416" w:rsidRPr="00CF1AED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.7. Строительство водопроводной сети с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упруты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940F31" w:rsidRPr="00CF1AED" w:rsidTr="002E2D53">
        <w:trPr>
          <w:trHeight w:val="324"/>
        </w:trPr>
        <w:tc>
          <w:tcPr>
            <w:tcW w:w="3652" w:type="dxa"/>
          </w:tcPr>
          <w:p w:rsidR="00940F31" w:rsidRPr="00CF1AED" w:rsidRDefault="00940F31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8. Восстановление  водопроводной сет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с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1134" w:type="dxa"/>
          </w:tcPr>
          <w:p w:rsidR="00940F31" w:rsidRPr="00CF1AED" w:rsidRDefault="00D5510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940F31" w:rsidRPr="00CF1AED" w:rsidRDefault="00940F31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D55100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9</w:t>
            </w:r>
            <w:r w:rsidR="00F14416" w:rsidRPr="00CF1AED">
              <w:rPr>
                <w:bCs/>
                <w:color w:val="000000"/>
                <w:sz w:val="24"/>
                <w:szCs w:val="24"/>
              </w:rPr>
              <w:t>. Содержание объектов водоснабжения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52673"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17,5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D4415"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17,5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5553F9" w:rsidRPr="00CF1AED" w:rsidTr="002E2D53">
        <w:trPr>
          <w:trHeight w:val="495"/>
        </w:trPr>
        <w:tc>
          <w:tcPr>
            <w:tcW w:w="3652" w:type="dxa"/>
            <w:vMerge w:val="restart"/>
          </w:tcPr>
          <w:p w:rsidR="002C7995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5553F9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120CC2" w:rsidRPr="00CF1AED" w:rsidRDefault="00120CC2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553F9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CF1AE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CF1AE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</w:p>
          <w:p w:rsidR="005553F9" w:rsidRPr="00CF1AED" w:rsidRDefault="005553F9" w:rsidP="008006AA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</w:t>
            </w:r>
            <w:r w:rsidR="008006AA" w:rsidRPr="00CF1AED">
              <w:rPr>
                <w:color w:val="000000"/>
                <w:sz w:val="24"/>
                <w:szCs w:val="24"/>
              </w:rPr>
              <w:t xml:space="preserve">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транспортному хозяйству)</w:t>
            </w:r>
          </w:p>
        </w:tc>
      </w:tr>
      <w:tr w:rsidR="005553F9" w:rsidRPr="00CF1AED" w:rsidTr="002E2D53">
        <w:trPr>
          <w:trHeight w:val="318"/>
        </w:trPr>
        <w:tc>
          <w:tcPr>
            <w:tcW w:w="3652" w:type="dxa"/>
            <w:vMerge/>
          </w:tcPr>
          <w:p w:rsidR="005553F9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5553F9" w:rsidRPr="00CF1AED" w:rsidRDefault="002C7995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5</w:t>
            </w:r>
            <w:r w:rsidR="005553F9" w:rsidRPr="00CF1AED">
              <w:rPr>
                <w:color w:val="000000"/>
                <w:sz w:val="24"/>
                <w:szCs w:val="24"/>
              </w:rPr>
              <w:t>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5553F9" w:rsidRPr="00CF1AED" w:rsidRDefault="002C7995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5</w:t>
            </w:r>
            <w:r w:rsidR="005553F9" w:rsidRPr="00CF1AED">
              <w:rPr>
                <w:color w:val="000000"/>
                <w:sz w:val="24"/>
                <w:szCs w:val="24"/>
              </w:rPr>
              <w:t>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77" w:type="dxa"/>
            <w:vMerge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6537D2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 xml:space="preserve">2.2. </w:t>
            </w:r>
            <w:r w:rsidRPr="00CF1AED">
              <w:rPr>
                <w:color w:val="000000"/>
                <w:sz w:val="24"/>
                <w:szCs w:val="24"/>
              </w:rPr>
              <w:t>ПИР на строительство очистных сооружений с. Селиваново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2.3.Ремонт очистных сооружений </w:t>
            </w:r>
          </w:p>
          <w:p w:rsidR="00AB6B7D" w:rsidRPr="00CF1AED" w:rsidRDefault="00AB6B7D" w:rsidP="00F14416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="002C7995" w:rsidRPr="00CF1AED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="002C7995" w:rsidRPr="00CF1AED">
              <w:rPr>
                <w:bCs/>
                <w:color w:val="000000"/>
                <w:sz w:val="24"/>
                <w:szCs w:val="24"/>
              </w:rPr>
              <w:t>;</w:t>
            </w:r>
          </w:p>
          <w:p w:rsidR="002C7995" w:rsidRPr="00CF1AED" w:rsidRDefault="002C7995" w:rsidP="00F1441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2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 xml:space="preserve">.4. Ремонт очистных сооружений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E54010" w:rsidRPr="00CF1AED" w:rsidRDefault="00E54010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073045" w:rsidRPr="00CF1AED" w:rsidTr="002E2D53">
        <w:trPr>
          <w:trHeight w:val="495"/>
        </w:trPr>
        <w:tc>
          <w:tcPr>
            <w:tcW w:w="3652" w:type="dxa"/>
            <w:vMerge w:val="restart"/>
          </w:tcPr>
          <w:p w:rsidR="002C7995" w:rsidRPr="00CF1AED" w:rsidRDefault="00073045" w:rsidP="00AB6B7D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73045" w:rsidRPr="00CF1AED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Строительство 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 xml:space="preserve">комплекса 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очистных сооружений 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>физико-химической очистки бытовых сточных вод в поселке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b/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073045" w:rsidRPr="00CF1AED" w:rsidRDefault="00A35620" w:rsidP="00073045">
            <w:pPr>
              <w:rPr>
                <w:b/>
                <w:color w:val="000000"/>
                <w:sz w:val="24"/>
                <w:szCs w:val="24"/>
              </w:rPr>
            </w:pPr>
            <w:r w:rsidRPr="00A81880">
              <w:rPr>
                <w:b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073045" w:rsidRPr="00CF1AED" w:rsidRDefault="00ED441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073045" w:rsidRPr="00CF1AED" w:rsidRDefault="00ED441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276" w:type="dxa"/>
          </w:tcPr>
          <w:p w:rsidR="00073045" w:rsidRPr="00CF1AED" w:rsidRDefault="000F6FDB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073045" w:rsidRPr="00CF1AED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006AA" w:rsidRPr="00CF1AED">
              <w:rPr>
                <w:color w:val="000000"/>
                <w:sz w:val="24"/>
                <w:szCs w:val="24"/>
              </w:rPr>
              <w:t>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73045" w:rsidRPr="00CF1AED" w:rsidTr="002E2D53">
        <w:trPr>
          <w:trHeight w:val="318"/>
        </w:trPr>
        <w:tc>
          <w:tcPr>
            <w:tcW w:w="3652" w:type="dxa"/>
            <w:vMerge/>
          </w:tcPr>
          <w:p w:rsidR="00073045" w:rsidRPr="00CF1AED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073045" w:rsidRPr="00CF1AED" w:rsidRDefault="002C799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A3562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44,2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E16813" w:rsidRPr="00CF1AED" w:rsidRDefault="00E16813" w:rsidP="00E1681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9 320,4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E16813" w:rsidRDefault="00E16813" w:rsidP="00073045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 071,9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437CB" w:rsidRPr="00CF1AED" w:rsidRDefault="00A437CB" w:rsidP="00A43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1,9</w:t>
            </w:r>
          </w:p>
          <w:p w:rsidR="00073045" w:rsidRPr="00CF1AED" w:rsidRDefault="00E16813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7010F0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04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Мероприятие 4.  </w:t>
            </w:r>
            <w:r w:rsidRPr="00CF1AED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CF1AED">
              <w:rPr>
                <w:b/>
                <w:color w:val="000000"/>
                <w:sz w:val="24"/>
                <w:szCs w:val="24"/>
              </w:rPr>
              <w:t>:</w:t>
            </w:r>
          </w:p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98714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34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8714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 434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835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0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98714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 00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,0</w:t>
            </w:r>
          </w:p>
          <w:p w:rsidR="00A81880" w:rsidRDefault="00A8188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4,0</w:t>
            </w:r>
          </w:p>
          <w:p w:rsidR="00AC75D7" w:rsidRPr="00987147" w:rsidRDefault="00987147" w:rsidP="00B91DA0">
            <w:pPr>
              <w:rPr>
                <w:sz w:val="24"/>
                <w:szCs w:val="24"/>
              </w:rPr>
            </w:pPr>
            <w:r w:rsidRPr="00987147">
              <w:rPr>
                <w:sz w:val="24"/>
                <w:szCs w:val="24"/>
              </w:rPr>
              <w:t>25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 00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341"/>
        </w:trPr>
        <w:tc>
          <w:tcPr>
            <w:tcW w:w="3652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1.Строительство модульной котельной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CF1AED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CF1AED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 СОШ №24", в т. ч. ПИР</w:t>
            </w:r>
          </w:p>
          <w:p w:rsidR="00AC75D7" w:rsidRPr="00CF1AED" w:rsidRDefault="00AC75D7" w:rsidP="00ED6FF3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7 80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EF4D0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72BE9">
              <w:rPr>
                <w:sz w:val="24"/>
                <w:szCs w:val="24"/>
              </w:rPr>
              <w:t>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7 80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EF4D0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72BE9">
              <w:rPr>
                <w:sz w:val="24"/>
                <w:szCs w:val="24"/>
              </w:rPr>
              <w:t>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291"/>
        </w:trPr>
        <w:tc>
          <w:tcPr>
            <w:tcW w:w="3652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 xml:space="preserve">4.2. .ПИР на строительство модульной котельной в п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 00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00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4.3. 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E5401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AC75D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AC75D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270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4. Строительство модульной котельной дер. Ясная Поляна, 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1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1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5. </w:t>
            </w:r>
            <w:r w:rsidRPr="00CF1AED">
              <w:rPr>
                <w:bCs/>
                <w:color w:val="000000"/>
                <w:sz w:val="24"/>
                <w:szCs w:val="24"/>
              </w:rPr>
              <w:t>ПИР на строительство модульной котельной г. Щекино (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замен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котельной ООО «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6. </w:t>
            </w:r>
            <w:r w:rsidRPr="00CF1AED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»</w:t>
            </w:r>
          </w:p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7.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Замена систем отопления с центрального на 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индивидуальное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в 3-х домах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Огаревка</w:t>
            </w:r>
            <w:proofErr w:type="spellEnd"/>
          </w:p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8. </w:t>
            </w:r>
            <w:r w:rsidRPr="00CF1AED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CF1AED">
              <w:rPr>
                <w:sz w:val="24"/>
                <w:szCs w:val="24"/>
              </w:rPr>
              <w:t>в</w:t>
            </w:r>
            <w:proofErr w:type="gramEnd"/>
            <w:r w:rsidRPr="00CF1AED">
              <w:rPr>
                <w:sz w:val="24"/>
                <w:szCs w:val="24"/>
              </w:rPr>
              <w:t xml:space="preserve"> </w:t>
            </w:r>
            <w:proofErr w:type="gramStart"/>
            <w:r w:rsidRPr="00CF1AED">
              <w:rPr>
                <w:sz w:val="24"/>
                <w:szCs w:val="24"/>
              </w:rPr>
              <w:t>с</w:t>
            </w:r>
            <w:proofErr w:type="gramEnd"/>
            <w:r w:rsidRPr="00CF1AED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CF1AED">
              <w:rPr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CF1AED">
              <w:rPr>
                <w:sz w:val="24"/>
                <w:szCs w:val="24"/>
              </w:rPr>
              <w:t>т.ч</w:t>
            </w:r>
            <w:proofErr w:type="spellEnd"/>
            <w:r w:rsidRPr="00CF1AED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55"/>
        </w:trPr>
        <w:tc>
          <w:tcPr>
            <w:tcW w:w="3652" w:type="dxa"/>
            <w:vMerge w:val="restart"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(комитет по вопросам жизнеобеспечения, 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810"/>
        </w:trPr>
        <w:tc>
          <w:tcPr>
            <w:tcW w:w="3652" w:type="dxa"/>
            <w:vMerge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55"/>
        </w:trPr>
        <w:tc>
          <w:tcPr>
            <w:tcW w:w="3652" w:type="dxa"/>
            <w:vMerge w:val="restart"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lastRenderedPageBreak/>
              <w:t xml:space="preserve">Мероприятие 6.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3423D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534"/>
        </w:trPr>
        <w:tc>
          <w:tcPr>
            <w:tcW w:w="3652" w:type="dxa"/>
            <w:vMerge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D55100" w:rsidRPr="00CF1AED" w:rsidTr="002E2D53">
        <w:trPr>
          <w:trHeight w:val="600"/>
        </w:trPr>
        <w:tc>
          <w:tcPr>
            <w:tcW w:w="3652" w:type="dxa"/>
            <w:vMerge w:val="restart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Мероприятие 7.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Подготовка к зиме объектов коммунальной инфраструктуры  Щекинского райо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D55100" w:rsidRPr="00A35620" w:rsidRDefault="00D55100" w:rsidP="00B91DA0">
            <w:pPr>
              <w:rPr>
                <w:b/>
                <w:bCs/>
                <w:sz w:val="24"/>
                <w:szCs w:val="24"/>
              </w:rPr>
            </w:pPr>
          </w:p>
          <w:p w:rsidR="00D55100" w:rsidRPr="00A35620" w:rsidRDefault="00072BE9" w:rsidP="00776E0F">
            <w:pPr>
              <w:rPr>
                <w:b/>
                <w:bCs/>
                <w:sz w:val="24"/>
                <w:szCs w:val="24"/>
              </w:rPr>
            </w:pPr>
            <w:r w:rsidRPr="00A35620">
              <w:rPr>
                <w:b/>
                <w:bCs/>
                <w:sz w:val="24"/>
                <w:szCs w:val="24"/>
              </w:rPr>
              <w:t>3</w:t>
            </w:r>
            <w:r w:rsidR="00387E59" w:rsidRPr="00A35620">
              <w:rPr>
                <w:b/>
                <w:bCs/>
                <w:sz w:val="24"/>
                <w:szCs w:val="24"/>
              </w:rPr>
              <w:t>7</w:t>
            </w:r>
            <w:r w:rsidR="00776E0F" w:rsidRPr="00A35620">
              <w:rPr>
                <w:b/>
                <w:bCs/>
                <w:sz w:val="24"/>
                <w:szCs w:val="24"/>
              </w:rPr>
              <w:t xml:space="preserve"> </w:t>
            </w:r>
            <w:r w:rsidR="00731393" w:rsidRPr="00A35620">
              <w:rPr>
                <w:b/>
                <w:bCs/>
                <w:sz w:val="24"/>
                <w:szCs w:val="24"/>
              </w:rPr>
              <w:t>7</w:t>
            </w:r>
            <w:r w:rsidR="00776E0F" w:rsidRPr="00A35620">
              <w:rPr>
                <w:b/>
                <w:bCs/>
                <w:sz w:val="24"/>
                <w:szCs w:val="24"/>
              </w:rPr>
              <w:t>52</w:t>
            </w:r>
            <w:r w:rsidR="00D55100" w:rsidRPr="00A35620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D55100" w:rsidRPr="00A35620" w:rsidRDefault="00D55100" w:rsidP="00B91DA0">
            <w:pPr>
              <w:rPr>
                <w:b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sz w:val="24"/>
                <w:szCs w:val="24"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A35620" w:rsidRDefault="00D55100" w:rsidP="00B91DA0">
            <w:pPr>
              <w:rPr>
                <w:b/>
                <w:bCs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bCs/>
                <w:sz w:val="24"/>
                <w:szCs w:val="24"/>
              </w:rPr>
            </w:pPr>
            <w:r w:rsidRPr="00A3562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A35620" w:rsidRDefault="00D55100" w:rsidP="00ED4415">
            <w:pPr>
              <w:rPr>
                <w:b/>
                <w:bCs/>
                <w:sz w:val="24"/>
                <w:szCs w:val="24"/>
              </w:rPr>
            </w:pPr>
          </w:p>
          <w:p w:rsidR="00D55100" w:rsidRPr="00A35620" w:rsidRDefault="00387E59" w:rsidP="00731393">
            <w:pPr>
              <w:rPr>
                <w:b/>
                <w:bCs/>
                <w:sz w:val="24"/>
                <w:szCs w:val="24"/>
              </w:rPr>
            </w:pPr>
            <w:r w:rsidRPr="00A35620">
              <w:rPr>
                <w:b/>
                <w:bCs/>
                <w:sz w:val="24"/>
                <w:szCs w:val="24"/>
              </w:rPr>
              <w:t xml:space="preserve">37 </w:t>
            </w:r>
            <w:r w:rsidR="00731393" w:rsidRPr="00A35620">
              <w:rPr>
                <w:b/>
                <w:bCs/>
                <w:sz w:val="24"/>
                <w:szCs w:val="24"/>
              </w:rPr>
              <w:t>7</w:t>
            </w:r>
            <w:r w:rsidR="00776E0F" w:rsidRPr="00A35620">
              <w:rPr>
                <w:b/>
                <w:bCs/>
                <w:sz w:val="24"/>
                <w:szCs w:val="24"/>
              </w:rPr>
              <w:t>52</w:t>
            </w:r>
            <w:r w:rsidR="00072BE9" w:rsidRPr="00A35620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D55100" w:rsidRPr="00CF1AED" w:rsidTr="00D55100">
        <w:trPr>
          <w:trHeight w:val="1980"/>
        </w:trPr>
        <w:tc>
          <w:tcPr>
            <w:tcW w:w="3652" w:type="dxa"/>
            <w:vMerge/>
          </w:tcPr>
          <w:p w:rsidR="00D55100" w:rsidRPr="00CF1AED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D55100" w:rsidRPr="00CF1AED" w:rsidRDefault="00072BE9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393">
              <w:rPr>
                <w:sz w:val="24"/>
                <w:szCs w:val="24"/>
              </w:rPr>
              <w:t>4 5</w:t>
            </w:r>
            <w:r w:rsidR="00EF4D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734223">
              <w:rPr>
                <w:sz w:val="24"/>
                <w:szCs w:val="24"/>
              </w:rPr>
              <w:t>,1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900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3 422,0</w:t>
            </w:r>
          </w:p>
        </w:tc>
        <w:tc>
          <w:tcPr>
            <w:tcW w:w="992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072BE9" w:rsidRPr="00CF1AED" w:rsidRDefault="00E64B1D" w:rsidP="0007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</w:t>
            </w:r>
            <w:r w:rsidR="00EF4D0F">
              <w:rPr>
                <w:sz w:val="24"/>
                <w:szCs w:val="24"/>
              </w:rPr>
              <w:t>9</w:t>
            </w:r>
            <w:r w:rsidR="00072BE9">
              <w:rPr>
                <w:sz w:val="24"/>
                <w:szCs w:val="24"/>
              </w:rPr>
              <w:t>6,1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900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3 422,0</w:t>
            </w:r>
          </w:p>
        </w:tc>
        <w:tc>
          <w:tcPr>
            <w:tcW w:w="1275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D55100" w:rsidRPr="00CF1AED" w:rsidTr="002E2D53">
        <w:trPr>
          <w:trHeight w:val="225"/>
        </w:trPr>
        <w:tc>
          <w:tcPr>
            <w:tcW w:w="3652" w:type="dxa"/>
          </w:tcPr>
          <w:p w:rsidR="00D55100" w:rsidRPr="00CF1AED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погашение обязатель</w:t>
            </w:r>
            <w:proofErr w:type="gramStart"/>
            <w:r>
              <w:rPr>
                <w:color w:val="000000"/>
                <w:sz w:val="24"/>
                <w:szCs w:val="24"/>
              </w:rPr>
              <w:t>ств пр</w:t>
            </w:r>
            <w:proofErr w:type="gramEnd"/>
            <w:r>
              <w:rPr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275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70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AC75D7" w:rsidRPr="00CF1AED" w:rsidRDefault="00AC75D7" w:rsidP="0005086A">
            <w:pPr>
              <w:rPr>
                <w:bCs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 xml:space="preserve">Ремонт системы водоснабжения населенных пунктов: д. </w:t>
            </w:r>
            <w:proofErr w:type="spellStart"/>
            <w:r w:rsidRPr="00CF1AED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CF1AED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CF1AED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CF1AED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AC75D7" w:rsidRPr="00CF1AED" w:rsidRDefault="00AC75D7" w:rsidP="0005086A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>МО Ломинцевское (в рамках проекта «Народный бюджет»)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D36746" w:rsidP="00D551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6 </w:t>
            </w:r>
            <w:r w:rsidR="00D55100" w:rsidRPr="00A35620">
              <w:rPr>
                <w:b/>
                <w:color w:val="000000"/>
                <w:sz w:val="24"/>
                <w:szCs w:val="24"/>
              </w:rPr>
              <w:t>340</w:t>
            </w:r>
            <w:r w:rsidRPr="00A35620">
              <w:rPr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AC75D7" w:rsidP="00B91DA0">
            <w:pPr>
              <w:rPr>
                <w:b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49B9" w:rsidRPr="00A35620" w:rsidRDefault="004C49B9" w:rsidP="004C49B9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4C49B9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D55100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1 585,1</w:t>
            </w:r>
          </w:p>
        </w:tc>
        <w:tc>
          <w:tcPr>
            <w:tcW w:w="1275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</w:t>
            </w:r>
            <w:r w:rsidR="00AC75D7" w:rsidRPr="00A35620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1350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6 </w:t>
            </w:r>
            <w:r>
              <w:rPr>
                <w:color w:val="000000"/>
                <w:sz w:val="24"/>
                <w:szCs w:val="24"/>
              </w:rPr>
              <w:t>340</w:t>
            </w:r>
            <w:r w:rsidRPr="00CF1AED">
              <w:rPr>
                <w:color w:val="000000"/>
                <w:sz w:val="24"/>
                <w:szCs w:val="24"/>
              </w:rPr>
              <w:t>,2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5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5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</w:t>
            </w:r>
            <w:r w:rsidR="00F358D2" w:rsidRPr="00CF1AE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10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9</w:t>
            </w:r>
            <w:r w:rsidRPr="00CF1AED">
              <w:rPr>
                <w:bCs/>
                <w:color w:val="000000"/>
                <w:sz w:val="24"/>
                <w:szCs w:val="24"/>
              </w:rPr>
              <w:t>.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муниципальным образованиям Щекинского района на организацию в границах поселения электро-, тепл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AC75D7" w:rsidRPr="00A35620" w:rsidRDefault="00AC75D7" w:rsidP="00B91DA0">
            <w:pPr>
              <w:rPr>
                <w:b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  <w:p w:rsidR="00AC75D7" w:rsidRPr="00A35620" w:rsidRDefault="00AC75D7" w:rsidP="00384310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2511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3423D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610" w:rsidRPr="00CF1AED" w:rsidRDefault="004E5610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4E5610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97"/>
        </w:trPr>
        <w:tc>
          <w:tcPr>
            <w:tcW w:w="3652" w:type="dxa"/>
            <w:vMerge w:val="restart"/>
          </w:tcPr>
          <w:p w:rsidR="00AC75D7" w:rsidRPr="00CF1AED" w:rsidRDefault="00AC75D7" w:rsidP="00AC75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r w:rsidR="001B3E4F" w:rsidRPr="00CF1AED">
              <w:rPr>
                <w:b/>
                <w:bCs/>
                <w:color w:val="000000"/>
                <w:sz w:val="24"/>
                <w:szCs w:val="24"/>
              </w:rPr>
              <w:t xml:space="preserve">  10.</w:t>
            </w:r>
          </w:p>
          <w:p w:rsidR="00AC75D7" w:rsidRPr="00CF1AED" w:rsidRDefault="00AC75D7" w:rsidP="00AC75D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A35620" w:rsidRDefault="00126CFB" w:rsidP="00ED6FF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A8188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90,9</w:t>
            </w:r>
          </w:p>
        </w:tc>
        <w:tc>
          <w:tcPr>
            <w:tcW w:w="992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81880" w:rsidP="00ED6FF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 290,9</w:t>
            </w:r>
          </w:p>
        </w:tc>
        <w:tc>
          <w:tcPr>
            <w:tcW w:w="1275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F358D2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1399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880" w:rsidRDefault="00A81880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1B3E4F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F358D2" w:rsidRPr="00CF1AED" w:rsidRDefault="00F358D2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F358D2" w:rsidRPr="00CF1AED" w:rsidRDefault="00F358D2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81880" w:rsidRDefault="00A81880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645,2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880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81880" w:rsidRPr="00CF1AED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45,2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81880" w:rsidRPr="00CF1AED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81880" w:rsidRPr="00CF1AED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699"/>
        </w:trPr>
        <w:tc>
          <w:tcPr>
            <w:tcW w:w="3652" w:type="dxa"/>
          </w:tcPr>
          <w:p w:rsidR="00AC75D7" w:rsidRPr="00CF1AED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Юбилейная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ООШ № 43» в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345"/>
        </w:trPr>
        <w:tc>
          <w:tcPr>
            <w:tcW w:w="3652" w:type="dxa"/>
          </w:tcPr>
          <w:p w:rsidR="00AC75D7" w:rsidRPr="00CF1AED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Николо-Упская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ООШ № 37» в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58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7051F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  <w:r w:rsidRPr="00CF1AED">
              <w:rPr>
                <w:sz w:val="24"/>
                <w:szCs w:val="24"/>
              </w:rPr>
              <w:t xml:space="preserve"> </w:t>
            </w:r>
          </w:p>
          <w:p w:rsidR="00AC75D7" w:rsidRPr="00CF1AED" w:rsidRDefault="00AC75D7" w:rsidP="007051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CF1AED" w:rsidRDefault="00AC75D7" w:rsidP="005576F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572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CF1AED">
              <w:rPr>
                <w:sz w:val="24"/>
                <w:szCs w:val="24"/>
              </w:rPr>
              <w:t>в</w:t>
            </w:r>
            <w:proofErr w:type="gramEnd"/>
            <w:r w:rsidRPr="00CF1AED">
              <w:rPr>
                <w:sz w:val="24"/>
                <w:szCs w:val="24"/>
              </w:rPr>
              <w:t xml:space="preserve"> </w:t>
            </w:r>
            <w:proofErr w:type="gramStart"/>
            <w:r w:rsidRPr="00CF1AED">
              <w:rPr>
                <w:sz w:val="24"/>
                <w:szCs w:val="24"/>
              </w:rPr>
              <w:t>с</w:t>
            </w:r>
            <w:proofErr w:type="gramEnd"/>
            <w:r w:rsidRPr="00CF1AED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CF1AED">
              <w:rPr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CF1AED">
              <w:rPr>
                <w:sz w:val="24"/>
                <w:szCs w:val="24"/>
              </w:rPr>
              <w:t>т.ч</w:t>
            </w:r>
            <w:proofErr w:type="spellEnd"/>
            <w:r w:rsidRPr="00CF1AED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332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64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lastRenderedPageBreak/>
              <w:t xml:space="preserve">Подготовка к зиме объектов коммунальной инфраструктуры Щекинского района, </w:t>
            </w:r>
          </w:p>
        </w:tc>
        <w:tc>
          <w:tcPr>
            <w:tcW w:w="1134" w:type="dxa"/>
          </w:tcPr>
          <w:p w:rsidR="00AC75D7" w:rsidRPr="00CF1AED" w:rsidRDefault="00AC75D7" w:rsidP="002F0AC1">
            <w:pPr>
              <w:rPr>
                <w:sz w:val="24"/>
                <w:szCs w:val="24"/>
              </w:rPr>
            </w:pPr>
          </w:p>
          <w:p w:rsidR="00AC75D7" w:rsidRPr="00CF1AED" w:rsidRDefault="00AC75D7" w:rsidP="002F0AC1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66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Завершение работ по объекту "Строительство и реконструкция водопроводных сетей с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5D7" w:rsidRPr="00CF1AED" w:rsidRDefault="00AC75D7" w:rsidP="002F0AC1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2F0AC1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A9012E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57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F1AED">
              <w:rPr>
                <w:b/>
                <w:color w:val="000000"/>
                <w:sz w:val="24"/>
                <w:szCs w:val="24"/>
              </w:rPr>
              <w:t> </w:t>
            </w: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A35620" w:rsidRDefault="00BE79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27</w:t>
            </w:r>
            <w:r w:rsidR="00A8188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35620">
              <w:rPr>
                <w:b/>
                <w:bCs/>
                <w:color w:val="000000"/>
                <w:sz w:val="24"/>
                <w:szCs w:val="24"/>
              </w:rPr>
              <w:t>958</w:t>
            </w:r>
            <w:r w:rsidR="00A81880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C75D7" w:rsidRPr="00A35620" w:rsidRDefault="00BE7953" w:rsidP="00BD31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AC75D7" w:rsidRPr="00A35620" w:rsidRDefault="00BE7953" w:rsidP="00BD31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1 997,2</w:t>
            </w:r>
          </w:p>
        </w:tc>
        <w:tc>
          <w:tcPr>
            <w:tcW w:w="1276" w:type="dxa"/>
          </w:tcPr>
          <w:p w:rsidR="00AC75D7" w:rsidRPr="00A35620" w:rsidRDefault="00BE7953" w:rsidP="004E56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06 640,4</w:t>
            </w:r>
          </w:p>
        </w:tc>
        <w:tc>
          <w:tcPr>
            <w:tcW w:w="1275" w:type="dxa"/>
          </w:tcPr>
          <w:p w:rsidR="00AC75D7" w:rsidRPr="00A35620" w:rsidRDefault="00AC75D7">
            <w:pPr>
              <w:rPr>
                <w:b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BE7953" w:rsidP="00BD31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</w:t>
            </w:r>
            <w:r w:rsidR="00AC75D7" w:rsidRPr="00A35620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D7" w:rsidRPr="00CF1AED" w:rsidTr="002E2D53">
        <w:trPr>
          <w:trHeight w:val="435"/>
        </w:trPr>
        <w:tc>
          <w:tcPr>
            <w:tcW w:w="3652" w:type="dxa"/>
            <w:vMerge w:val="restart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89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9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748</w:t>
            </w:r>
          </w:p>
        </w:tc>
        <w:tc>
          <w:tcPr>
            <w:tcW w:w="992" w:type="dxa"/>
          </w:tcPr>
          <w:p w:rsidR="00AC75D7" w:rsidRPr="00CF1AED" w:rsidRDefault="00BE7953">
            <w:r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AC75D7" w:rsidRPr="00CF1AED" w:rsidRDefault="00BE7953">
            <w:r>
              <w:rPr>
                <w:color w:val="000000"/>
                <w:sz w:val="24"/>
                <w:szCs w:val="24"/>
              </w:rPr>
              <w:t>8 827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600,6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9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C75D7" w:rsidRPr="00CF1AED" w:rsidRDefault="004E56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15F4F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5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4E56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15F4F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15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21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90453" w:rsidRPr="00CF1AED" w:rsidRDefault="00590453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3110CD" w:rsidRPr="00CF1AED" w:rsidRDefault="00590453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130DDA" w:rsidRPr="00CF1AED" w:rsidRDefault="00130DDA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166B4" w:rsidRPr="00CF1AED" w:rsidSect="007E5D96">
      <w:headerReference w:type="even" r:id="rId14"/>
      <w:headerReference w:type="default" r:id="rId15"/>
      <w:pgSz w:w="16838" w:h="11906" w:orient="landscape"/>
      <w:pgMar w:top="1701" w:right="1134" w:bottom="539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0A" w:rsidRDefault="0023210A">
      <w:pPr>
        <w:spacing w:after="0" w:line="240" w:lineRule="auto"/>
      </w:pPr>
      <w:r>
        <w:separator/>
      </w:r>
    </w:p>
  </w:endnote>
  <w:endnote w:type="continuationSeparator" w:id="0">
    <w:p w:rsidR="0023210A" w:rsidRDefault="0023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0A" w:rsidRDefault="0023210A">
      <w:pPr>
        <w:spacing w:after="0" w:line="240" w:lineRule="auto"/>
      </w:pPr>
      <w:r>
        <w:separator/>
      </w:r>
    </w:p>
  </w:footnote>
  <w:footnote w:type="continuationSeparator" w:id="0">
    <w:p w:rsidR="0023210A" w:rsidRDefault="0023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20" w:rsidRDefault="00A35620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20" w:rsidRDefault="00A356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659856"/>
      <w:docPartObj>
        <w:docPartGallery w:val="Page Numbers (Top of Page)"/>
        <w:docPartUnique/>
      </w:docPartObj>
    </w:sdtPr>
    <w:sdtEndPr/>
    <w:sdtContent>
      <w:p w:rsidR="00A35620" w:rsidRDefault="00A356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F4">
          <w:rPr>
            <w:noProof/>
          </w:rPr>
          <w:t>3</w:t>
        </w:r>
        <w:r>
          <w:fldChar w:fldCharType="end"/>
        </w:r>
      </w:p>
    </w:sdtContent>
  </w:sdt>
  <w:p w:rsidR="00A35620" w:rsidRPr="008D3E24" w:rsidRDefault="00A35620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20" w:rsidRDefault="00A35620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20" w:rsidRDefault="00A3562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20" w:rsidRPr="003B6CB1" w:rsidRDefault="00A35620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 w:rsidR="00966BF4">
      <w:rPr>
        <w:rStyle w:val="ab"/>
        <w:noProof/>
      </w:rPr>
      <w:t>6</w:t>
    </w:r>
    <w:r w:rsidRPr="003B6CB1">
      <w:rPr>
        <w:rStyle w:val="ab"/>
      </w:rPr>
      <w:fldChar w:fldCharType="end"/>
    </w:r>
  </w:p>
  <w:p w:rsidR="00A35620" w:rsidRPr="008D3E24" w:rsidRDefault="00A35620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6CFB"/>
    <w:rsid w:val="00130575"/>
    <w:rsid w:val="00130DDA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56EF"/>
    <w:rsid w:val="0021051E"/>
    <w:rsid w:val="00212846"/>
    <w:rsid w:val="002166B4"/>
    <w:rsid w:val="00220C68"/>
    <w:rsid w:val="002220C2"/>
    <w:rsid w:val="00226D06"/>
    <w:rsid w:val="00230424"/>
    <w:rsid w:val="0023210A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3F77D7"/>
    <w:rsid w:val="00401985"/>
    <w:rsid w:val="00406DBE"/>
    <w:rsid w:val="00410895"/>
    <w:rsid w:val="004135E1"/>
    <w:rsid w:val="0041509D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05603"/>
    <w:rsid w:val="00610731"/>
    <w:rsid w:val="0061210E"/>
    <w:rsid w:val="00612349"/>
    <w:rsid w:val="00613ABA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568A"/>
    <w:rsid w:val="006A7370"/>
    <w:rsid w:val="006C2ADD"/>
    <w:rsid w:val="006C2FA1"/>
    <w:rsid w:val="006D3151"/>
    <w:rsid w:val="006E1CC0"/>
    <w:rsid w:val="006E2118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D30FF"/>
    <w:rsid w:val="007D48A9"/>
    <w:rsid w:val="007D5F8C"/>
    <w:rsid w:val="007E0F92"/>
    <w:rsid w:val="007E2883"/>
    <w:rsid w:val="007E5D96"/>
    <w:rsid w:val="007F6A6B"/>
    <w:rsid w:val="008006AA"/>
    <w:rsid w:val="0080103F"/>
    <w:rsid w:val="008039F0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3C7B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66BF4"/>
    <w:rsid w:val="00971662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9012E"/>
    <w:rsid w:val="00A92E92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B4FA8"/>
    <w:rsid w:val="00CB749D"/>
    <w:rsid w:val="00CC636D"/>
    <w:rsid w:val="00CD7CC6"/>
    <w:rsid w:val="00CE3668"/>
    <w:rsid w:val="00CF1AED"/>
    <w:rsid w:val="00CF3970"/>
    <w:rsid w:val="00CF5A37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2862"/>
    <w:rsid w:val="00D93F53"/>
    <w:rsid w:val="00D94475"/>
    <w:rsid w:val="00DB4142"/>
    <w:rsid w:val="00DB5B62"/>
    <w:rsid w:val="00DB5F12"/>
    <w:rsid w:val="00DC3C10"/>
    <w:rsid w:val="00DC46E3"/>
    <w:rsid w:val="00DD3170"/>
    <w:rsid w:val="00DE067A"/>
    <w:rsid w:val="00DE0B27"/>
    <w:rsid w:val="00DF185A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36C92"/>
    <w:rsid w:val="00F414DF"/>
    <w:rsid w:val="00F47027"/>
    <w:rsid w:val="00F60211"/>
    <w:rsid w:val="00F61676"/>
    <w:rsid w:val="00F76828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72B0-5071-426A-A0E8-0382D5D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19</cp:revision>
  <cp:lastPrinted>2016-08-09T11:24:00Z</cp:lastPrinted>
  <dcterms:created xsi:type="dcterms:W3CDTF">2016-08-02T12:53:00Z</dcterms:created>
  <dcterms:modified xsi:type="dcterms:W3CDTF">2016-08-11T09:01:00Z</dcterms:modified>
</cp:coreProperties>
</file>